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345"/>
      </w:tblGrid>
      <w:tr w:rsidR="00B32BC2" w:rsidTr="00546335">
        <w:tc>
          <w:tcPr>
            <w:tcW w:w="2978" w:type="dxa"/>
            <w:shd w:val="clear" w:color="auto" w:fill="auto"/>
          </w:tcPr>
          <w:p w:rsidR="00B32BC2" w:rsidRDefault="00A16D86" w:rsidP="00265665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1696861" cy="2088444"/>
                  <wp:effectExtent l="19050" t="0" r="0" b="0"/>
                  <wp:docPr id="2" name="Рисунок 2" descr="C:\Program Files\Microsoft Office\MEDIA\CAGCAT10\j021672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1672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9" cy="208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  <w:shd w:val="clear" w:color="auto" w:fill="auto"/>
          </w:tcPr>
          <w:p w:rsidR="00B32BC2" w:rsidRDefault="004C1CBC" w:rsidP="00265665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 w:rsidRPr="004C1CBC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  <w:lang w:eastAsia="ru-RU"/>
              </w:rPr>
              <w:t>Мотивация дошкольников – это психологическая готовность ребенка к школе. Позитивная мотивация – это побуждение, которое обуславливает достижение позитивного результата к будущей учебной деятельности</w:t>
            </w:r>
            <w:r w:rsidRPr="001630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4C1CBC" w:rsidRPr="004C1CBC" w:rsidRDefault="004C1CBC" w:rsidP="004C1CB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</w:t>
      </w:r>
      <w:r w:rsidRPr="004C1CB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звитие мотивации дошкольников</w:t>
      </w:r>
    </w:p>
    <w:p w:rsidR="004C1CBC" w:rsidRDefault="004C1CBC" w:rsidP="004C1CBC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Эффективное развитие мотивации дошкольников, по мнению психологов и педагогов, включают несколько направлений:</w:t>
      </w:r>
    </w:p>
    <w:p w:rsidR="004C1CBC" w:rsidRPr="004C1CBC" w:rsidRDefault="004C1CBC" w:rsidP="004C1CBC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улучшение системы отношений ребенка с родителями, сверстниками, воспитателями;</w:t>
      </w:r>
    </w:p>
    <w:p w:rsidR="004C1CBC" w:rsidRPr="004C1CBC" w:rsidRDefault="004C1CBC" w:rsidP="004C1CB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стимуляция развития предпосылок учебной деятельности;</w:t>
      </w:r>
    </w:p>
    <w:p w:rsidR="004C1CBC" w:rsidRPr="004C1CBC" w:rsidRDefault="004C1CBC" w:rsidP="004C1CB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формирование и развитие ведущих для обучения психологических способностей (планирования, анализа, рефлексии);</w:t>
      </w:r>
    </w:p>
    <w:p w:rsidR="004C1CBC" w:rsidRPr="004C1CBC" w:rsidRDefault="004C1CBC" w:rsidP="004C1CB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создание всех условий для позитивного эмоционального отношения к школьной деятельности;</w:t>
      </w:r>
    </w:p>
    <w:p w:rsidR="004C1CBC" w:rsidRPr="004C1CBC" w:rsidRDefault="004C1CBC" w:rsidP="004C1CB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обеспечение сближения главных субъектов учебно-воспитательного процесса.</w:t>
      </w:r>
    </w:p>
    <w:p w:rsidR="003E5C48" w:rsidRDefault="003E5C48" w:rsidP="004C1CBC">
      <w:pPr>
        <w:shd w:val="clear" w:color="auto" w:fill="FFFFFF"/>
        <w:spacing w:before="30" w:after="3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4C1CBC" w:rsidRPr="004C1CBC" w:rsidRDefault="004C1CBC" w:rsidP="004C1CBC">
      <w:pPr>
        <w:shd w:val="clear" w:color="auto" w:fill="FFFFFF"/>
        <w:spacing w:before="30" w:after="3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озитивная мотивация имеет несколько главных условий развития:</w:t>
      </w:r>
    </w:p>
    <w:p w:rsidR="004C1CBC" w:rsidRPr="004C1CBC" w:rsidRDefault="004C1CBC" w:rsidP="004C1CBC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огащение, расширение замыслов игровых сюжетов;</w:t>
      </w:r>
    </w:p>
    <w:p w:rsidR="004C1CBC" w:rsidRPr="004C1CBC" w:rsidRDefault="004C1CBC" w:rsidP="004C1CBC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довлетворение потребности дошкольника к познанию;</w:t>
      </w:r>
    </w:p>
    <w:p w:rsidR="004C1CBC" w:rsidRPr="004C1CBC" w:rsidRDefault="004C1CBC" w:rsidP="004C1CBC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довлетворение потребностей дошкольника в общении со сверстниками и взрослыми;</w:t>
      </w:r>
    </w:p>
    <w:p w:rsidR="004C1CBC" w:rsidRPr="004C1CBC" w:rsidRDefault="004C1CBC" w:rsidP="004C1CBC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плексная и поэтапная психолого-педагогическая диагностика;</w:t>
      </w:r>
    </w:p>
    <w:p w:rsidR="004C1CBC" w:rsidRPr="004C1CBC" w:rsidRDefault="004C1CBC" w:rsidP="004C1CBC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витие у родителей, воспитателей (педагогов) эмоционального принятия ребенка;</w:t>
      </w:r>
    </w:p>
    <w:p w:rsidR="004C1CBC" w:rsidRPr="004C1CBC" w:rsidRDefault="004C1CBC" w:rsidP="004C1CBC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здание ситуаций успеха в рамках деятельности.</w:t>
      </w:r>
    </w:p>
    <w:p w:rsidR="000407A3" w:rsidRDefault="000407A3" w:rsidP="000407A3">
      <w:pPr>
        <w:pStyle w:val="a6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1CBC" w:rsidRPr="000407A3" w:rsidRDefault="004C1CBC" w:rsidP="000407A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407A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Учебная деятельность для дошкольника должна быть разнообразной, направленной на раскрытие тайн, разгадывание загадок и ребусов, с возможностью играть и фантазировать. Одним из ведущих способов формирования мотивации будут дидактические игры. Мотивационные функции будут нести и проблемные задания. Обязательны творческие задания. В процессе формирования мотивации дошкольника должны «участвовать» сказочные персонажи, и необходима красочная наглядность. Содержание и формулировка заданий должны вызывать интерес у школьника. Информация должна помогать ребенку решать жизненные задач, практические потребности. Дошкольники должны учиться сотрудничать и</w:t>
      </w:r>
      <w:r w:rsidRPr="000407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407A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соревноваться – это необходимо стимулировать в них.</w:t>
      </w:r>
    </w:p>
    <w:p w:rsidR="004C1CBC" w:rsidRDefault="004C1CBC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5C48" w:rsidRDefault="003E5C48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5C48" w:rsidRDefault="003E5C48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5C48" w:rsidRPr="009657E0" w:rsidRDefault="003E5C48" w:rsidP="003E5C4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Программа</w:t>
      </w:r>
    </w:p>
    <w:p w:rsidR="003E5C48" w:rsidRPr="009657E0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00.-10.05 Открытие заседания ММО 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 ММО Я.В. Савина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5.-10.35- открытые просмотры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Совместная образовательная деятельность педагога с детьми  по социально – коммуникативному развитию детей младшего возраста «День рождения у Мишутки»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</w:rPr>
        <w:t>Клещева</w:t>
      </w:r>
      <w:proofErr w:type="spellEnd"/>
      <w:r>
        <w:rPr>
          <w:rFonts w:ascii="Times New Roman" w:hAnsi="Times New Roman" w:cs="Times New Roman"/>
          <w:sz w:val="28"/>
        </w:rPr>
        <w:t xml:space="preserve"> Т.Н.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вал.ка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Совместная образовательная деятельность педагога с детьми по социально – коммуникативному развитию детей разновозрастной группы «Путешествие в страну </w:t>
      </w:r>
      <w:proofErr w:type="gramStart"/>
      <w:r>
        <w:rPr>
          <w:rFonts w:ascii="Times New Roman" w:hAnsi="Times New Roman" w:cs="Times New Roman"/>
          <w:sz w:val="28"/>
        </w:rPr>
        <w:t xml:space="preserve">сказок»   </w:t>
      </w:r>
      <w:proofErr w:type="gramEnd"/>
      <w:r>
        <w:rPr>
          <w:rFonts w:ascii="Times New Roman" w:hAnsi="Times New Roman" w:cs="Times New Roman"/>
          <w:sz w:val="28"/>
        </w:rPr>
        <w:t xml:space="preserve"> воспитатель: </w:t>
      </w:r>
      <w:proofErr w:type="spellStart"/>
      <w:r>
        <w:rPr>
          <w:rFonts w:ascii="Times New Roman" w:hAnsi="Times New Roman" w:cs="Times New Roman"/>
          <w:sz w:val="28"/>
        </w:rPr>
        <w:t>Клещева</w:t>
      </w:r>
      <w:proofErr w:type="spellEnd"/>
      <w:r>
        <w:rPr>
          <w:rFonts w:ascii="Times New Roman" w:hAnsi="Times New Roman" w:cs="Times New Roman"/>
          <w:sz w:val="28"/>
        </w:rPr>
        <w:t xml:space="preserve"> В.А. 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вал.ка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35-10.50 Обмен мнением 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50-11.00 Презентация дидактического пособия «</w:t>
      </w:r>
      <w:proofErr w:type="spellStart"/>
      <w:r>
        <w:rPr>
          <w:rFonts w:ascii="Times New Roman" w:hAnsi="Times New Roman" w:cs="Times New Roman"/>
          <w:sz w:val="28"/>
        </w:rPr>
        <w:t>Кубигород</w:t>
      </w:r>
      <w:proofErr w:type="spellEnd"/>
      <w:r>
        <w:rPr>
          <w:rFonts w:ascii="Times New Roman" w:hAnsi="Times New Roman" w:cs="Times New Roman"/>
          <w:sz w:val="28"/>
        </w:rPr>
        <w:t xml:space="preserve">» для мотивации познавательной активности дошкольника воспитатель </w:t>
      </w:r>
      <w:proofErr w:type="spellStart"/>
      <w:r>
        <w:rPr>
          <w:rFonts w:ascii="Times New Roman" w:hAnsi="Times New Roman" w:cs="Times New Roman"/>
          <w:sz w:val="28"/>
        </w:rPr>
        <w:t>Клещева</w:t>
      </w:r>
      <w:proofErr w:type="spellEnd"/>
      <w:r>
        <w:rPr>
          <w:rFonts w:ascii="Times New Roman" w:hAnsi="Times New Roman" w:cs="Times New Roman"/>
          <w:sz w:val="28"/>
        </w:rPr>
        <w:t xml:space="preserve"> В.А.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вал.ка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00-11.20Презентация разнообразного инструментария, применяемого</w:t>
      </w:r>
      <w:r w:rsidRPr="009657E0">
        <w:rPr>
          <w:rFonts w:ascii="Times New Roman" w:hAnsi="Times New Roman" w:cs="Times New Roman"/>
          <w:sz w:val="28"/>
        </w:rPr>
        <w:t xml:space="preserve"> в работе педагога с детьми для</w:t>
      </w:r>
      <w:r>
        <w:rPr>
          <w:rFonts w:ascii="Times New Roman" w:hAnsi="Times New Roman" w:cs="Times New Roman"/>
          <w:sz w:val="28"/>
        </w:rPr>
        <w:t xml:space="preserve"> стимулирования активности детей – участники ММО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</w:rPr>
        <w:t>11.20-11.35-</w:t>
      </w:r>
      <w:r>
        <w:rPr>
          <w:rFonts w:ascii="Times New Roman" w:hAnsi="Times New Roman" w:cs="Times New Roman"/>
          <w:sz w:val="28"/>
          <w:shd w:val="clear" w:color="auto" w:fill="FEFFFF"/>
        </w:rPr>
        <w:t>У</w:t>
      </w:r>
      <w:r w:rsidRPr="005F1DDD">
        <w:rPr>
          <w:rFonts w:ascii="Times New Roman" w:hAnsi="Times New Roman" w:cs="Times New Roman"/>
          <w:sz w:val="28"/>
          <w:shd w:val="clear" w:color="auto" w:fill="FEFFFF"/>
        </w:rPr>
        <w:t>словия необходимы для целенаправленного воздействия на мотивационную сферу детей</w:t>
      </w:r>
      <w:r>
        <w:rPr>
          <w:rFonts w:ascii="Times New Roman" w:hAnsi="Times New Roman" w:cs="Times New Roman"/>
          <w:sz w:val="28"/>
          <w:shd w:val="clear" w:color="auto" w:fill="FEFFFF"/>
        </w:rPr>
        <w:t xml:space="preserve"> –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  <w:shd w:val="clear" w:color="auto" w:fill="FEFFFF"/>
        </w:rPr>
        <w:t xml:space="preserve"> Я.В. Савина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  <w:shd w:val="clear" w:color="auto" w:fill="FEFFFF"/>
        </w:rPr>
        <w:t>11.35- 12.00  практическая игра с участниками ММО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  <w:shd w:val="clear" w:color="auto" w:fill="FEFFFF"/>
        </w:rPr>
        <w:t>12.00-12.15 –отъезд участников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657E0">
        <w:rPr>
          <w:rFonts w:ascii="Times New Roman" w:hAnsi="Times New Roman" w:cs="Times New Roman"/>
          <w:sz w:val="24"/>
        </w:rPr>
        <w:t>МКДОУ «Костинский детский сад общеразвивающего вида»</w:t>
      </w: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657E0">
        <w:rPr>
          <w:rFonts w:ascii="Times New Roman" w:hAnsi="Times New Roman" w:cs="Times New Roman"/>
          <w:sz w:val="24"/>
        </w:rPr>
        <w:t xml:space="preserve">Филиал </w:t>
      </w:r>
      <w:r>
        <w:rPr>
          <w:rFonts w:ascii="Times New Roman" w:hAnsi="Times New Roman" w:cs="Times New Roman"/>
          <w:sz w:val="24"/>
        </w:rPr>
        <w:t xml:space="preserve">- </w:t>
      </w:r>
      <w:r w:rsidRPr="009657E0">
        <w:rPr>
          <w:rFonts w:ascii="Times New Roman" w:hAnsi="Times New Roman" w:cs="Times New Roman"/>
          <w:sz w:val="24"/>
        </w:rPr>
        <w:t>Клевакинский детский сад</w:t>
      </w: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>Муниципальное методическое объединение среди педагогов малокомплектных детских садов</w:t>
      </w: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инар-практикум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9657E0">
        <w:rPr>
          <w:rFonts w:ascii="Times New Roman" w:hAnsi="Times New Roman" w:cs="Times New Roman"/>
          <w:i/>
          <w:sz w:val="28"/>
        </w:rPr>
        <w:t>Тема: «Развитие мотивации к обучению дошкольника  разновозрастной группы в условиях ФГОС»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3E5C48" w:rsidRPr="003E4D65" w:rsidRDefault="00734780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3.12.2020</w:t>
      </w:r>
      <w:r w:rsidR="003E5C48" w:rsidRPr="003E4D65">
        <w:rPr>
          <w:rFonts w:ascii="Times New Roman" w:hAnsi="Times New Roman" w:cs="Times New Roman"/>
          <w:sz w:val="32"/>
        </w:rPr>
        <w:t>год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E4D65">
        <w:rPr>
          <w:rFonts w:ascii="Times New Roman" w:hAnsi="Times New Roman" w:cs="Times New Roman"/>
          <w:sz w:val="28"/>
        </w:rPr>
        <w:t>Цель:</w:t>
      </w:r>
      <w:r w:rsidRPr="009657E0">
        <w:rPr>
          <w:rFonts w:ascii="Times New Roman" w:hAnsi="Times New Roman" w:cs="Times New Roman"/>
          <w:sz w:val="28"/>
        </w:rPr>
        <w:t xml:space="preserve"> создание условий для профессионального общения по вопросам развития мотивации у дошкольника 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 xml:space="preserve">Задачи: </w:t>
      </w:r>
    </w:p>
    <w:p w:rsidR="003E5C48" w:rsidRPr="009657E0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>1.Представить систему работы направленную на развитие познавательной активности дошкольника в условиях ФГОС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>2.Презентовать разнообразный инструментарий</w:t>
      </w:r>
      <w:r>
        <w:rPr>
          <w:rFonts w:ascii="Times New Roman" w:hAnsi="Times New Roman" w:cs="Times New Roman"/>
          <w:sz w:val="28"/>
        </w:rPr>
        <w:t>,</w:t>
      </w:r>
      <w:r w:rsidRPr="009657E0">
        <w:rPr>
          <w:rFonts w:ascii="Times New Roman" w:hAnsi="Times New Roman" w:cs="Times New Roman"/>
          <w:sz w:val="28"/>
        </w:rPr>
        <w:t xml:space="preserve"> применяемый в работе педагога с детьми для стимулирования активности детей</w:t>
      </w:r>
      <w:r>
        <w:rPr>
          <w:rFonts w:ascii="Times New Roman" w:hAnsi="Times New Roman" w:cs="Times New Roman"/>
          <w:sz w:val="28"/>
        </w:rPr>
        <w:t>.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здавать условия для профессионального общения.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E5C48" w:rsidRP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3E5C48" w:rsidRDefault="003E5C48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345"/>
      </w:tblGrid>
      <w:tr w:rsidR="003E5C48" w:rsidTr="00A23FAD">
        <w:tc>
          <w:tcPr>
            <w:tcW w:w="2978" w:type="dxa"/>
            <w:shd w:val="clear" w:color="auto" w:fill="auto"/>
          </w:tcPr>
          <w:p w:rsidR="003E5C48" w:rsidRDefault="003E5C48" w:rsidP="00A23FAD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1696861" cy="2088444"/>
                  <wp:effectExtent l="19050" t="0" r="0" b="0"/>
                  <wp:docPr id="1" name="Рисунок 2" descr="C:\Program Files\Microsoft Office\MEDIA\CAGCAT10\j021672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1672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9" cy="2088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  <w:shd w:val="clear" w:color="auto" w:fill="auto"/>
          </w:tcPr>
          <w:p w:rsidR="003E5C48" w:rsidRDefault="003E5C48" w:rsidP="00A23FAD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 w:rsidRPr="004C1CBC"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  <w:lang w:eastAsia="ru-RU"/>
              </w:rPr>
              <w:t>Мотивация дошкольников – это психологическая готовность ребенка к школе. Позитивная мотивация – это побуждение, которое обуславливает достижение позитивного результата к будущей учебной деятельности</w:t>
            </w:r>
            <w:r w:rsidRPr="001630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3E5C48" w:rsidRPr="004C1CBC" w:rsidRDefault="003E5C48" w:rsidP="003E5C4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</w:t>
      </w:r>
      <w:r w:rsidRPr="004C1CB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звитие мотивации дошкольников</w:t>
      </w:r>
    </w:p>
    <w:p w:rsidR="003E5C48" w:rsidRDefault="003E5C48" w:rsidP="003E5C48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Эффективное развитие мотивации дошкольников, по мнению психологов и педагогов, включают несколько направлений:</w:t>
      </w:r>
    </w:p>
    <w:p w:rsidR="003E5C48" w:rsidRPr="004C1CBC" w:rsidRDefault="003E5C48" w:rsidP="003E5C48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улучшение системы отношений ребенка с родителями, сверстниками, воспитателями;</w:t>
      </w:r>
    </w:p>
    <w:p w:rsidR="003E5C48" w:rsidRPr="004C1CBC" w:rsidRDefault="003E5C48" w:rsidP="003E5C4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стимуляция развития предпосылок учебной деятельности;</w:t>
      </w:r>
    </w:p>
    <w:p w:rsidR="003E5C48" w:rsidRPr="004C1CBC" w:rsidRDefault="003E5C48" w:rsidP="003E5C4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формирование и развитие ведущих для обучения психологических способностей (планирования, анализа, рефлексии);</w:t>
      </w:r>
    </w:p>
    <w:p w:rsidR="003E5C48" w:rsidRPr="004C1CBC" w:rsidRDefault="003E5C48" w:rsidP="003E5C4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создание всех условий для позитивного эмоционального отношения к школьной деятельности;</w:t>
      </w:r>
    </w:p>
    <w:p w:rsidR="003E5C48" w:rsidRPr="004C1CBC" w:rsidRDefault="003E5C48" w:rsidP="003E5C4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*</w:t>
      </w:r>
      <w:r w:rsidRPr="004C1CBC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обеспечение сближения главных субъектов учебно-воспитательного процесса.</w:t>
      </w: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657E0">
        <w:rPr>
          <w:rFonts w:ascii="Times New Roman" w:hAnsi="Times New Roman" w:cs="Times New Roman"/>
          <w:sz w:val="24"/>
        </w:rPr>
        <w:t>МКДОУ «Костинский детский сад общеразвивающего вида»</w:t>
      </w: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657E0">
        <w:rPr>
          <w:rFonts w:ascii="Times New Roman" w:hAnsi="Times New Roman" w:cs="Times New Roman"/>
          <w:sz w:val="24"/>
        </w:rPr>
        <w:t xml:space="preserve">Филиал </w:t>
      </w:r>
      <w:r>
        <w:rPr>
          <w:rFonts w:ascii="Times New Roman" w:hAnsi="Times New Roman" w:cs="Times New Roman"/>
          <w:sz w:val="24"/>
        </w:rPr>
        <w:t xml:space="preserve">- </w:t>
      </w:r>
      <w:r w:rsidRPr="009657E0">
        <w:rPr>
          <w:rFonts w:ascii="Times New Roman" w:hAnsi="Times New Roman" w:cs="Times New Roman"/>
          <w:sz w:val="24"/>
        </w:rPr>
        <w:t>Клевакинский детский сад</w:t>
      </w: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>Муниципальное методическое объединение среди педагогов малокомплектных детских садов</w:t>
      </w:r>
    </w:p>
    <w:p w:rsidR="003E5C48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инар-практикум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9657E0">
        <w:rPr>
          <w:rFonts w:ascii="Times New Roman" w:hAnsi="Times New Roman" w:cs="Times New Roman"/>
          <w:i/>
          <w:sz w:val="28"/>
        </w:rPr>
        <w:t>Тема: «Развитие мотивации к обучению дошкольника  разновозрастной группы в условиях ФГОС»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3E5C48" w:rsidRPr="003E4D65" w:rsidRDefault="00734780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.12.2020</w:t>
      </w:r>
      <w:r w:rsidR="003E5C48" w:rsidRPr="003E4D65">
        <w:rPr>
          <w:rFonts w:ascii="Times New Roman" w:hAnsi="Times New Roman" w:cs="Times New Roman"/>
          <w:sz w:val="32"/>
        </w:rPr>
        <w:t>год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26C4E" w:rsidRDefault="00126C4E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E4D65">
        <w:rPr>
          <w:rFonts w:ascii="Times New Roman" w:hAnsi="Times New Roman" w:cs="Times New Roman"/>
          <w:sz w:val="28"/>
        </w:rPr>
        <w:t>Цель:</w:t>
      </w:r>
      <w:r w:rsidRPr="009657E0">
        <w:rPr>
          <w:rFonts w:ascii="Times New Roman" w:hAnsi="Times New Roman" w:cs="Times New Roman"/>
          <w:sz w:val="28"/>
        </w:rPr>
        <w:t xml:space="preserve"> создание условий для профессионального общения по вопросам развития мотивации у дошкольника </w:t>
      </w:r>
    </w:p>
    <w:p w:rsidR="003E5C48" w:rsidRPr="009657E0" w:rsidRDefault="003E5C48" w:rsidP="003E5C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E5C48" w:rsidRPr="009657E0" w:rsidRDefault="003E5C48" w:rsidP="003E5C4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 xml:space="preserve">Задачи: </w:t>
      </w:r>
    </w:p>
    <w:p w:rsidR="003E5C48" w:rsidRPr="009657E0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>1.Представить систему работы направленную на развитие познавательной активности дошкольника в условиях ФГОС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657E0">
        <w:rPr>
          <w:rFonts w:ascii="Times New Roman" w:hAnsi="Times New Roman" w:cs="Times New Roman"/>
          <w:sz w:val="28"/>
        </w:rPr>
        <w:t>2.Презентовать разнообразный инструментарий</w:t>
      </w:r>
      <w:r>
        <w:rPr>
          <w:rFonts w:ascii="Times New Roman" w:hAnsi="Times New Roman" w:cs="Times New Roman"/>
          <w:sz w:val="28"/>
        </w:rPr>
        <w:t>,</w:t>
      </w:r>
      <w:r w:rsidRPr="009657E0">
        <w:rPr>
          <w:rFonts w:ascii="Times New Roman" w:hAnsi="Times New Roman" w:cs="Times New Roman"/>
          <w:sz w:val="28"/>
        </w:rPr>
        <w:t xml:space="preserve"> применяемый в работе педагога с детьми для стимулирования активности детей</w:t>
      </w:r>
      <w:r>
        <w:rPr>
          <w:rFonts w:ascii="Times New Roman" w:hAnsi="Times New Roman" w:cs="Times New Roman"/>
          <w:sz w:val="28"/>
        </w:rPr>
        <w:t>.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оздавать условия для профессионального общения.</w:t>
      </w:r>
    </w:p>
    <w:p w:rsidR="003E5C48" w:rsidRDefault="003E5C48" w:rsidP="003E5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E5C48" w:rsidRDefault="003E5C48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Default="00126C4E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Default="00126C4E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Pr="009657E0" w:rsidRDefault="00126C4E" w:rsidP="00126C4E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Программа</w:t>
      </w:r>
    </w:p>
    <w:p w:rsidR="00126C4E" w:rsidRPr="009657E0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00.-10.05 Открытие заседания ММО 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 ММО Я.В. Савина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5.-10.35- открытые просмотры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Совместная образовательная деятельность педагога с детьми  по социально – коммуникативному развитию детей младшего возраста «День рождения у Мишутки»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</w:rPr>
        <w:t>Клещева</w:t>
      </w:r>
      <w:proofErr w:type="spellEnd"/>
      <w:r>
        <w:rPr>
          <w:rFonts w:ascii="Times New Roman" w:hAnsi="Times New Roman" w:cs="Times New Roman"/>
          <w:sz w:val="28"/>
        </w:rPr>
        <w:t xml:space="preserve"> Т.Н.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вал.ка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Совместная образовательная деятельность педагога с детьми по социально – коммуникативному развитию детей разновозрастной группы «Путешествие в страну </w:t>
      </w:r>
      <w:proofErr w:type="gramStart"/>
      <w:r>
        <w:rPr>
          <w:rFonts w:ascii="Times New Roman" w:hAnsi="Times New Roman" w:cs="Times New Roman"/>
          <w:sz w:val="28"/>
        </w:rPr>
        <w:t xml:space="preserve">сказок»   </w:t>
      </w:r>
      <w:proofErr w:type="gramEnd"/>
      <w:r>
        <w:rPr>
          <w:rFonts w:ascii="Times New Roman" w:hAnsi="Times New Roman" w:cs="Times New Roman"/>
          <w:sz w:val="28"/>
        </w:rPr>
        <w:t xml:space="preserve"> воспитатель: </w:t>
      </w:r>
      <w:proofErr w:type="spellStart"/>
      <w:r>
        <w:rPr>
          <w:rFonts w:ascii="Times New Roman" w:hAnsi="Times New Roman" w:cs="Times New Roman"/>
          <w:sz w:val="28"/>
        </w:rPr>
        <w:t>Клещева</w:t>
      </w:r>
      <w:proofErr w:type="spellEnd"/>
      <w:r>
        <w:rPr>
          <w:rFonts w:ascii="Times New Roman" w:hAnsi="Times New Roman" w:cs="Times New Roman"/>
          <w:sz w:val="28"/>
        </w:rPr>
        <w:t xml:space="preserve"> В.А. 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вал.ка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35-10.50 Обмен мнением 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50-11.00 Презентация дидактического пособия «</w:t>
      </w:r>
      <w:proofErr w:type="spellStart"/>
      <w:r>
        <w:rPr>
          <w:rFonts w:ascii="Times New Roman" w:hAnsi="Times New Roman" w:cs="Times New Roman"/>
          <w:sz w:val="28"/>
        </w:rPr>
        <w:t>Кубигород</w:t>
      </w:r>
      <w:proofErr w:type="spellEnd"/>
      <w:r>
        <w:rPr>
          <w:rFonts w:ascii="Times New Roman" w:hAnsi="Times New Roman" w:cs="Times New Roman"/>
          <w:sz w:val="28"/>
        </w:rPr>
        <w:t xml:space="preserve">» для мотивации познавательной активности дошкольника воспитатель </w:t>
      </w:r>
      <w:proofErr w:type="spellStart"/>
      <w:r>
        <w:rPr>
          <w:rFonts w:ascii="Times New Roman" w:hAnsi="Times New Roman" w:cs="Times New Roman"/>
          <w:sz w:val="28"/>
        </w:rPr>
        <w:t>Клещева</w:t>
      </w:r>
      <w:proofErr w:type="spellEnd"/>
      <w:r>
        <w:rPr>
          <w:rFonts w:ascii="Times New Roman" w:hAnsi="Times New Roman" w:cs="Times New Roman"/>
          <w:sz w:val="28"/>
        </w:rPr>
        <w:t xml:space="preserve"> В.А.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вал.ка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00-11.20Презентация разнообразного инструментария, применяемого</w:t>
      </w:r>
      <w:r w:rsidRPr="009657E0">
        <w:rPr>
          <w:rFonts w:ascii="Times New Roman" w:hAnsi="Times New Roman" w:cs="Times New Roman"/>
          <w:sz w:val="28"/>
        </w:rPr>
        <w:t xml:space="preserve"> в работе педагога с детьми для</w:t>
      </w:r>
      <w:r>
        <w:rPr>
          <w:rFonts w:ascii="Times New Roman" w:hAnsi="Times New Roman" w:cs="Times New Roman"/>
          <w:sz w:val="28"/>
        </w:rPr>
        <w:t xml:space="preserve"> стимулирования активности детей – участники ММО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</w:rPr>
        <w:t>11.20-11.35-</w:t>
      </w:r>
      <w:r>
        <w:rPr>
          <w:rFonts w:ascii="Times New Roman" w:hAnsi="Times New Roman" w:cs="Times New Roman"/>
          <w:sz w:val="28"/>
          <w:shd w:val="clear" w:color="auto" w:fill="FEFFFF"/>
        </w:rPr>
        <w:t>У</w:t>
      </w:r>
      <w:r w:rsidRPr="005F1DDD">
        <w:rPr>
          <w:rFonts w:ascii="Times New Roman" w:hAnsi="Times New Roman" w:cs="Times New Roman"/>
          <w:sz w:val="28"/>
          <w:shd w:val="clear" w:color="auto" w:fill="FEFFFF"/>
        </w:rPr>
        <w:t>словия необходимы для целенаправленного воздействия на мотивационную сферу детей</w:t>
      </w:r>
      <w:r>
        <w:rPr>
          <w:rFonts w:ascii="Times New Roman" w:hAnsi="Times New Roman" w:cs="Times New Roman"/>
          <w:sz w:val="28"/>
          <w:shd w:val="clear" w:color="auto" w:fill="FEFFFF"/>
        </w:rPr>
        <w:t xml:space="preserve"> –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  <w:shd w:val="clear" w:color="auto" w:fill="FEFFFF"/>
        </w:rPr>
        <w:t xml:space="preserve"> Я.В. Савина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  <w:shd w:val="clear" w:color="auto" w:fill="FEFFFF"/>
        </w:rPr>
        <w:t>11.35- 12.00  практическая игра с участниками ММО</w:t>
      </w:r>
    </w:p>
    <w:p w:rsidR="00126C4E" w:rsidRDefault="00126C4E" w:rsidP="00126C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EFFFF"/>
        </w:rPr>
      </w:pPr>
      <w:r>
        <w:rPr>
          <w:rFonts w:ascii="Times New Roman" w:hAnsi="Times New Roman" w:cs="Times New Roman"/>
          <w:sz w:val="28"/>
          <w:shd w:val="clear" w:color="auto" w:fill="FEFFFF"/>
        </w:rPr>
        <w:t>12.00-12.15 –отъезд участников</w:t>
      </w:r>
    </w:p>
    <w:p w:rsidR="00126C4E" w:rsidRDefault="00126C4E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Default="00126C4E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Default="00126C4E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Default="00126C4E" w:rsidP="00126C4E">
      <w:pPr>
        <w:shd w:val="clear" w:color="auto" w:fill="FFFFFF"/>
        <w:spacing w:after="0" w:line="270" w:lineRule="atLeast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Pr="004C1CBC" w:rsidRDefault="00126C4E" w:rsidP="00126C4E">
      <w:pPr>
        <w:shd w:val="clear" w:color="auto" w:fill="FFFFFF"/>
        <w:spacing w:before="30" w:after="3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озитивная мотивация имеет несколько главных условий развития:</w:t>
      </w:r>
    </w:p>
    <w:p w:rsidR="00126C4E" w:rsidRPr="004C1CBC" w:rsidRDefault="00126C4E" w:rsidP="00126C4E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огащение, расширение замыслов игровых сюжетов;</w:t>
      </w:r>
    </w:p>
    <w:p w:rsidR="00126C4E" w:rsidRPr="004C1CBC" w:rsidRDefault="00126C4E" w:rsidP="00126C4E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довлетворение потребности дошкольника к познанию;</w:t>
      </w:r>
    </w:p>
    <w:p w:rsidR="00126C4E" w:rsidRPr="004C1CBC" w:rsidRDefault="00126C4E" w:rsidP="00126C4E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довлетворение потребностей дошкольника в общении со сверстниками и взрослыми;</w:t>
      </w:r>
    </w:p>
    <w:p w:rsidR="00126C4E" w:rsidRPr="004C1CBC" w:rsidRDefault="00126C4E" w:rsidP="00126C4E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плексная и поэтапная психолого-педагогическая диагностика;</w:t>
      </w:r>
    </w:p>
    <w:p w:rsidR="00126C4E" w:rsidRPr="004C1CBC" w:rsidRDefault="00126C4E" w:rsidP="00126C4E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витие у родителей, воспитателей (педагогов) эмоционального принятия ребенка;</w:t>
      </w:r>
    </w:p>
    <w:p w:rsidR="00126C4E" w:rsidRPr="004C1CBC" w:rsidRDefault="00126C4E" w:rsidP="00126C4E">
      <w:pPr>
        <w:numPr>
          <w:ilvl w:val="0"/>
          <w:numId w:val="2"/>
        </w:num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C1CB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здание ситуаций успеха в рамках деятельности.</w:t>
      </w:r>
    </w:p>
    <w:p w:rsidR="00126C4E" w:rsidRDefault="00126C4E" w:rsidP="00126C4E">
      <w:pPr>
        <w:pStyle w:val="a6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6C4E" w:rsidRPr="000407A3" w:rsidRDefault="00126C4E" w:rsidP="00126C4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407A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Учебная деятельность для дошкольника должна быть разнообразной, направленной на раскрытие тайн, разгадывание загадок и ребусов, с возможностью играть и фантазировать. Одним из ведущих способов формирования мотивации будут дидактические игры. Мотивационные функции будут нести и проблемные задания. Обязательны творческие задания. В процессе формирования мотивации дошкольника должны «участвовать» сказочные персонажи, и необходима красочная наглядность. Содержание и формулировка заданий должны вызывать интерес у школьника. Информация должна помогать ребенку решать жизненные задач, практические потребности. Дошкольники должны учиться сотрудничать и</w:t>
      </w:r>
      <w:r w:rsidRPr="000407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407A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соревноваться – это необходимо стимулировать в них.</w:t>
      </w:r>
    </w:p>
    <w:p w:rsidR="00126C4E" w:rsidRDefault="00126C4E" w:rsidP="00126C4E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Default="00126C4E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6C4E" w:rsidRPr="000407A3" w:rsidRDefault="00126C4E" w:rsidP="000407A3">
      <w:pPr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126C4E" w:rsidRPr="000407A3" w:rsidSect="000407A3">
      <w:pgSz w:w="16838" w:h="11906" w:orient="landscape"/>
      <w:pgMar w:top="567" w:right="820" w:bottom="170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BC"/>
    <w:multiLevelType w:val="multilevel"/>
    <w:tmpl w:val="0340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E3696E"/>
    <w:multiLevelType w:val="multilevel"/>
    <w:tmpl w:val="CA0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7E0"/>
    <w:rsid w:val="000407A3"/>
    <w:rsid w:val="00126C4E"/>
    <w:rsid w:val="00265665"/>
    <w:rsid w:val="003A32AD"/>
    <w:rsid w:val="003E4D65"/>
    <w:rsid w:val="003E5C48"/>
    <w:rsid w:val="00422929"/>
    <w:rsid w:val="004A1D1C"/>
    <w:rsid w:val="004C1CBC"/>
    <w:rsid w:val="00546335"/>
    <w:rsid w:val="00565694"/>
    <w:rsid w:val="005F1DDD"/>
    <w:rsid w:val="00606D63"/>
    <w:rsid w:val="00734780"/>
    <w:rsid w:val="009657E0"/>
    <w:rsid w:val="00A16D86"/>
    <w:rsid w:val="00B32BC2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083A"/>
  <w15:docId w15:val="{1A76E592-0933-48EC-8CA0-02F2C351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7164-7943-494C-993E-ADCAFB6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ad</cp:lastModifiedBy>
  <cp:revision>12</cp:revision>
  <cp:lastPrinted>2014-12-15T03:58:00Z</cp:lastPrinted>
  <dcterms:created xsi:type="dcterms:W3CDTF">2014-12-11T10:19:00Z</dcterms:created>
  <dcterms:modified xsi:type="dcterms:W3CDTF">2023-11-21T11:09:00Z</dcterms:modified>
</cp:coreProperties>
</file>